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CA48" w14:textId="77777777" w:rsidR="00596AF2" w:rsidRPr="00003CCF" w:rsidRDefault="00596AF2" w:rsidP="00003CCF">
      <w:pPr>
        <w:pStyle w:val="Stopka"/>
      </w:pPr>
    </w:p>
  </w:endnote>
  <w:endnote w:type="continuationSeparator" w:id="0">
    <w:p w14:paraId="7B56E28F" w14:textId="77777777" w:rsidR="00596AF2" w:rsidRPr="00C944CB" w:rsidRDefault="00596AF2" w:rsidP="00C944CB">
      <w:pPr>
        <w:pStyle w:val="Stopka"/>
      </w:pPr>
    </w:p>
  </w:endnote>
  <w:endnote w:type="continuationNotice" w:id="1">
    <w:p w14:paraId="2E72A10D" w14:textId="77777777" w:rsidR="00596AF2" w:rsidRDefault="00596AF2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BA1F7" w14:textId="77777777" w:rsidR="00596AF2" w:rsidRDefault="00596AF2" w:rsidP="005F02B9">
      <w:r>
        <w:separator/>
      </w:r>
    </w:p>
    <w:p w14:paraId="4A6140F2" w14:textId="77777777" w:rsidR="00596AF2" w:rsidRDefault="00596AF2" w:rsidP="005F02B9"/>
    <w:p w14:paraId="100550F2" w14:textId="77777777" w:rsidR="00596AF2" w:rsidRDefault="00596AF2" w:rsidP="005F02B9"/>
    <w:p w14:paraId="36FEFCE7" w14:textId="77777777" w:rsidR="00596AF2" w:rsidRDefault="00596AF2"/>
  </w:footnote>
  <w:footnote w:type="continuationSeparator" w:id="0">
    <w:p w14:paraId="75A045B2" w14:textId="77777777" w:rsidR="00596AF2" w:rsidRDefault="00596AF2" w:rsidP="005F02B9">
      <w:r>
        <w:continuationSeparator/>
      </w:r>
    </w:p>
    <w:p w14:paraId="209EA43E" w14:textId="77777777" w:rsidR="00596AF2" w:rsidRDefault="00596AF2" w:rsidP="005F02B9"/>
    <w:p w14:paraId="010FABA1" w14:textId="77777777" w:rsidR="00596AF2" w:rsidRDefault="00596AF2" w:rsidP="005F02B9"/>
    <w:p w14:paraId="5137EF71" w14:textId="77777777" w:rsidR="00596AF2" w:rsidRDefault="00596AF2"/>
  </w:footnote>
  <w:footnote w:type="continuationNotice" w:id="1">
    <w:p w14:paraId="437E4669" w14:textId="77777777" w:rsidR="00596AF2" w:rsidRDefault="00596AF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49F6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139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AF2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02CD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gdalena Kaszkowiak</cp:lastModifiedBy>
  <cp:revision>2</cp:revision>
  <cp:lastPrinted>2024-03-12T14:50:00Z</cp:lastPrinted>
  <dcterms:created xsi:type="dcterms:W3CDTF">2024-05-27T13:03:00Z</dcterms:created>
  <dcterms:modified xsi:type="dcterms:W3CDTF">2024-05-27T13:03:00Z</dcterms:modified>
</cp:coreProperties>
</file>